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7B54" w14:textId="11B07F5F" w:rsidR="00EF283A" w:rsidRDefault="003F0D9D">
      <w:pPr>
        <w:rPr>
          <w:b/>
          <w:bCs/>
        </w:rPr>
      </w:pPr>
      <w:r>
        <w:rPr>
          <w:b/>
          <w:bCs/>
        </w:rPr>
        <w:t>Allegato 1</w:t>
      </w:r>
    </w:p>
    <w:p w14:paraId="520EB86D" w14:textId="77777777" w:rsidR="003F0D9D" w:rsidRDefault="003F0D9D" w:rsidP="003F0D9D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B1322A6" w14:textId="1DA4B05E" w:rsidR="003F0D9D" w:rsidRDefault="003F0D9D" w:rsidP="003F0D9D">
      <w:pPr>
        <w:spacing w:after="0"/>
        <w:jc w:val="right"/>
        <w:rPr>
          <w:b/>
          <w:bCs/>
        </w:rPr>
      </w:pPr>
      <w:r>
        <w:rPr>
          <w:b/>
          <w:bCs/>
        </w:rPr>
        <w:tab/>
        <w:t>Segreteria generale</w:t>
      </w:r>
    </w:p>
    <w:p w14:paraId="24FBC46C" w14:textId="2E295969" w:rsidR="003F0D9D" w:rsidRDefault="003F0D9D" w:rsidP="0062530F">
      <w:pPr>
        <w:spacing w:after="0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DE</w:t>
      </w:r>
    </w:p>
    <w:p w14:paraId="22AABD5E" w14:textId="0B2F7267" w:rsidR="003F0D9D" w:rsidRDefault="003F0D9D" w:rsidP="003F0D9D">
      <w:pPr>
        <w:spacing w:after="0"/>
        <w:ind w:left="5664"/>
        <w:jc w:val="right"/>
        <w:rPr>
          <w:b/>
          <w:bCs/>
        </w:rPr>
      </w:pPr>
    </w:p>
    <w:p w14:paraId="31CEEB05" w14:textId="530C4E56" w:rsidR="008F08CE" w:rsidRDefault="003F0D9D" w:rsidP="008F08CE">
      <w:pPr>
        <w:spacing w:after="0"/>
        <w:ind w:left="993" w:hanging="993"/>
        <w:jc w:val="both"/>
      </w:pPr>
      <w:r>
        <w:rPr>
          <w:b/>
          <w:bCs/>
        </w:rPr>
        <w:t xml:space="preserve">Oggetto: </w:t>
      </w:r>
      <w:r>
        <w:t xml:space="preserve">Domanda di partecipazione alla </w:t>
      </w:r>
      <w:r w:rsidR="0025160E">
        <w:t>p</w:t>
      </w:r>
      <w:r w:rsidR="0025160E" w:rsidRPr="0025160E">
        <w:t xml:space="preserve">rocedura </w:t>
      </w:r>
      <w:r w:rsidR="00AB768E" w:rsidRPr="00AC40A5">
        <w:t>riservata al personale del</w:t>
      </w:r>
      <w:r w:rsidR="00AB768E" w:rsidRPr="0025160E">
        <w:t xml:space="preserve"> ruolo </w:t>
      </w:r>
      <w:r w:rsidR="00594026">
        <w:t>del Consiglio</w:t>
      </w:r>
      <w:r w:rsidR="00AB768E" w:rsidRPr="00AC40A5">
        <w:t xml:space="preserve"> </w:t>
      </w:r>
      <w:r w:rsidR="0025160E" w:rsidRPr="00AC40A5">
        <w:t xml:space="preserve">per la copertura di </w:t>
      </w:r>
      <w:r w:rsidR="002559E1" w:rsidRPr="002559E1">
        <w:t>n.</w:t>
      </w:r>
      <w:r w:rsidR="00594026">
        <w:t xml:space="preserve"> 7</w:t>
      </w:r>
      <w:r w:rsidR="002559E1" w:rsidRPr="002559E1">
        <w:t xml:space="preserve"> (</w:t>
      </w:r>
      <w:r w:rsidR="00594026">
        <w:t>sette</w:t>
      </w:r>
      <w:r w:rsidR="002559E1" w:rsidRPr="002559E1">
        <w:t xml:space="preserve">) unità di personale </w:t>
      </w:r>
      <w:r w:rsidR="00594026">
        <w:t>di categoria D con profilo di “Esperto – area amministrativa”</w:t>
      </w:r>
      <w:r w:rsidR="00E142E4">
        <w:t>.</w:t>
      </w:r>
    </w:p>
    <w:p w14:paraId="2DCA66D5" w14:textId="349825B4" w:rsidR="003F0D9D" w:rsidRDefault="003F0D9D" w:rsidP="003F0D9D">
      <w:pPr>
        <w:spacing w:after="0"/>
        <w:ind w:left="993" w:hanging="993"/>
      </w:pPr>
    </w:p>
    <w:p w14:paraId="47908A2B" w14:textId="77777777" w:rsidR="008A5C90" w:rsidRDefault="008A5C90" w:rsidP="008A5C90">
      <w:pPr>
        <w:spacing w:after="0" w:line="360" w:lineRule="auto"/>
        <w:jc w:val="both"/>
      </w:pPr>
      <w:r>
        <w:t>Il/la sottoscritto/a _________________________________________________________nato/a</w:t>
      </w:r>
    </w:p>
    <w:p w14:paraId="5199151E" w14:textId="281618AA" w:rsidR="0050296D" w:rsidRPr="00DA4375" w:rsidRDefault="008A5C90" w:rsidP="008A5C90">
      <w:pPr>
        <w:spacing w:after="0" w:line="360" w:lineRule="auto"/>
        <w:jc w:val="both"/>
      </w:pPr>
      <w:r>
        <w:t xml:space="preserve">a___________________________________________________________ il _________________, </w:t>
      </w:r>
      <w:r w:rsidR="0050296D" w:rsidRPr="00DA4375">
        <w:t xml:space="preserve">residente a ____________________________________  (provincia______)  CAP____________ </w:t>
      </w:r>
    </w:p>
    <w:p w14:paraId="0B4D2DDD" w14:textId="6B9757F4" w:rsidR="0050296D" w:rsidRDefault="0050296D" w:rsidP="008A5C90">
      <w:pPr>
        <w:spacing w:after="0" w:line="360" w:lineRule="auto"/>
        <w:jc w:val="both"/>
      </w:pPr>
      <w:r w:rsidRPr="00DA4375">
        <w:t>in via___________________________________________________________________________</w:t>
      </w:r>
    </w:p>
    <w:p w14:paraId="35F9B3E5" w14:textId="5A7BFB82" w:rsidR="0050296D" w:rsidRDefault="0050296D" w:rsidP="008A5C90">
      <w:pPr>
        <w:spacing w:after="0" w:line="360" w:lineRule="auto"/>
        <w:jc w:val="both"/>
      </w:pPr>
      <w:r>
        <w:t xml:space="preserve"> </w:t>
      </w:r>
      <w:r w:rsidR="008A5C90">
        <w:t>codice fiscale____________________</w:t>
      </w:r>
      <w:r>
        <w:t>_____________</w:t>
      </w:r>
      <w:r w:rsidR="008A5C90">
        <w:t xml:space="preserve"> </w:t>
      </w:r>
      <w:r>
        <w:t xml:space="preserve">matricola _____________________ </w:t>
      </w:r>
      <w:r w:rsidR="008A5C90">
        <w:t>recapito telefonico</w:t>
      </w:r>
      <w:r>
        <w:t xml:space="preserve"> </w:t>
      </w:r>
      <w:r w:rsidR="008A5C90">
        <w:t>dell’ufficio</w:t>
      </w:r>
      <w:r>
        <w:t xml:space="preserve"> </w:t>
      </w:r>
      <w:r w:rsidR="008A5C90">
        <w:t>_____________________</w:t>
      </w:r>
      <w:r>
        <w:t>_______________</w:t>
      </w:r>
      <w:r w:rsidR="008A5C90">
        <w:t xml:space="preserve"> e-mail istituzionale ________________________</w:t>
      </w:r>
      <w:r>
        <w:t>_______________</w:t>
      </w:r>
      <w:r w:rsidR="008A5C90">
        <w:t xml:space="preserve"> pec</w:t>
      </w:r>
      <w:r>
        <w:t xml:space="preserve"> </w:t>
      </w:r>
      <w:r w:rsidR="008A5C90">
        <w:t>personale_______________________</w:t>
      </w:r>
      <w:r>
        <w:t>_____,</w:t>
      </w:r>
    </w:p>
    <w:p w14:paraId="0D02936F" w14:textId="10533139" w:rsidR="00390849" w:rsidRDefault="008A5C90" w:rsidP="008A5C90">
      <w:pPr>
        <w:spacing w:after="0" w:line="360" w:lineRule="auto"/>
        <w:jc w:val="both"/>
        <w:rPr>
          <w:szCs w:val="24"/>
        </w:rPr>
      </w:pPr>
      <w:r>
        <w:t>dipendente di ruolo del Consiglio regionale del Lazio con rapporto di lavoro a tempo indeterminato</w:t>
      </w:r>
    </w:p>
    <w:p w14:paraId="6CB782E1" w14:textId="77777777" w:rsidR="008A5C90" w:rsidRDefault="008A5C90" w:rsidP="008A5C90">
      <w:pPr>
        <w:spacing w:after="0" w:line="360" w:lineRule="auto"/>
        <w:jc w:val="both"/>
      </w:pPr>
    </w:p>
    <w:p w14:paraId="19B31982" w14:textId="4A1A51AB" w:rsidR="00390849" w:rsidRDefault="00390849" w:rsidP="00390849">
      <w:pPr>
        <w:spacing w:after="0" w:line="360" w:lineRule="auto"/>
        <w:jc w:val="center"/>
        <w:rPr>
          <w:b/>
          <w:bCs/>
        </w:rPr>
      </w:pPr>
      <w:r w:rsidRPr="00390849">
        <w:rPr>
          <w:b/>
          <w:bCs/>
        </w:rPr>
        <w:t>CHIEDE</w:t>
      </w:r>
    </w:p>
    <w:p w14:paraId="6EBBF831" w14:textId="77777777" w:rsidR="003B1951" w:rsidRDefault="003B1951" w:rsidP="00AB768E">
      <w:pPr>
        <w:spacing w:after="0" w:line="360" w:lineRule="auto"/>
        <w:jc w:val="center"/>
        <w:rPr>
          <w:b/>
          <w:bCs/>
        </w:rPr>
      </w:pPr>
    </w:p>
    <w:p w14:paraId="6D94910A" w14:textId="39D1A424" w:rsidR="0025160E" w:rsidRDefault="00390849" w:rsidP="00AB768E">
      <w:pPr>
        <w:spacing w:after="0" w:line="360" w:lineRule="auto"/>
        <w:jc w:val="both"/>
      </w:pPr>
      <w:r>
        <w:t>di essere ammesso</w:t>
      </w:r>
      <w:r w:rsidR="008A5C90">
        <w:t>/a</w:t>
      </w:r>
      <w:r>
        <w:t xml:space="preserve"> a partecipare alla </w:t>
      </w:r>
      <w:r w:rsidR="0025160E">
        <w:t>procedura</w:t>
      </w:r>
      <w:r>
        <w:t xml:space="preserve"> </w:t>
      </w:r>
      <w:r w:rsidR="00AB768E" w:rsidRPr="0025160E">
        <w:t xml:space="preserve">riservata al personale del ruolo </w:t>
      </w:r>
      <w:r w:rsidR="00594026">
        <w:t>del</w:t>
      </w:r>
      <w:r w:rsidR="00AB768E" w:rsidRPr="0025160E">
        <w:t xml:space="preserve"> Consiglio</w:t>
      </w:r>
      <w:r>
        <w:t xml:space="preserve"> </w:t>
      </w:r>
      <w:r w:rsidR="0025160E" w:rsidRPr="0025160E">
        <w:t xml:space="preserve">per la copertura di </w:t>
      </w:r>
      <w:r w:rsidR="002559E1" w:rsidRPr="002559E1">
        <w:t>n.</w:t>
      </w:r>
      <w:r w:rsidR="00594026">
        <w:t xml:space="preserve"> 7 (sette</w:t>
      </w:r>
      <w:r w:rsidR="002559E1" w:rsidRPr="002559E1">
        <w:t xml:space="preserve">) unità di personale </w:t>
      </w:r>
      <w:r w:rsidR="00594026">
        <w:t>di categoria D con profilo di “Esperto – area amministrativa”</w:t>
      </w:r>
    </w:p>
    <w:p w14:paraId="48E6838B" w14:textId="77777777" w:rsidR="00AB768E" w:rsidRDefault="00AB768E" w:rsidP="008A5C90">
      <w:pPr>
        <w:spacing w:after="0" w:line="360" w:lineRule="auto"/>
        <w:jc w:val="both"/>
      </w:pPr>
    </w:p>
    <w:p w14:paraId="57426ECD" w14:textId="778D1A1A" w:rsidR="00390849" w:rsidRDefault="00390849" w:rsidP="008A5C90">
      <w:pPr>
        <w:spacing w:line="360" w:lineRule="auto"/>
        <w:jc w:val="both"/>
      </w:pPr>
      <w:r>
        <w:t>A tal fine, ai sensi degli artt. 46 e 47 del d.p.r. 445/2000, e consapevole delle responsabilità civili e penali derivanti da falsità in atti e dichiarazioni mendaci previste dall’art. 76 del medesimo decreto,</w:t>
      </w:r>
    </w:p>
    <w:p w14:paraId="19CF04CD" w14:textId="35F7EBA3" w:rsidR="00AB768E" w:rsidRDefault="00390849" w:rsidP="00AB768E">
      <w:pPr>
        <w:spacing w:after="0"/>
        <w:jc w:val="center"/>
        <w:rPr>
          <w:b/>
          <w:bCs/>
        </w:rPr>
      </w:pPr>
      <w:r>
        <w:rPr>
          <w:b/>
          <w:bCs/>
        </w:rPr>
        <w:t>DICHIARA</w:t>
      </w:r>
    </w:p>
    <w:p w14:paraId="35AB22C3" w14:textId="3DBAE6C4" w:rsidR="00390849" w:rsidRDefault="00390849" w:rsidP="00390849">
      <w:pPr>
        <w:spacing w:after="0"/>
        <w:jc w:val="center"/>
        <w:rPr>
          <w:i/>
          <w:iCs/>
        </w:rPr>
      </w:pPr>
      <w:r w:rsidRPr="00DA4375">
        <w:rPr>
          <w:i/>
          <w:iCs/>
        </w:rPr>
        <w:t>(barrare le caselle che interessano)</w:t>
      </w:r>
    </w:p>
    <w:p w14:paraId="36B20002" w14:textId="0317AAC7" w:rsidR="00390849" w:rsidRDefault="00390849" w:rsidP="00FE4856">
      <w:pPr>
        <w:spacing w:after="0"/>
        <w:rPr>
          <w:i/>
          <w:iCs/>
        </w:rPr>
      </w:pPr>
    </w:p>
    <w:p w14:paraId="3DFF509C" w14:textId="0BE6564D" w:rsidR="00AB768E" w:rsidRPr="00AB768E" w:rsidRDefault="00AB768E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essere in possesso dei requisiti generali, di cui all’articolo 134 del Regolamento di organizzazione del Consiglio regionale del Lazio;</w:t>
      </w:r>
    </w:p>
    <w:p w14:paraId="09F4526F" w14:textId="45C304FE" w:rsidR="00827AFB" w:rsidRDefault="00390849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lastRenderedPageBreak/>
        <w:t>di essere dipendente</w:t>
      </w:r>
      <w:r w:rsidR="006B7C49">
        <w:t xml:space="preserve"> di ruolo</w:t>
      </w:r>
      <w:r>
        <w:t xml:space="preserve"> del Consiglio regionale del Lazio, con rapporto di lavoro a tempo indeterminato</w:t>
      </w:r>
      <w:r w:rsidR="006B6B78">
        <w:t>;</w:t>
      </w:r>
    </w:p>
    <w:p w14:paraId="608CFD83" w14:textId="77777777" w:rsidR="00E142E4" w:rsidRDefault="00E142E4" w:rsidP="00E142E4">
      <w:pPr>
        <w:pStyle w:val="Paragrafoelenco"/>
        <w:spacing w:after="0" w:line="360" w:lineRule="auto"/>
        <w:jc w:val="both"/>
      </w:pPr>
    </w:p>
    <w:p w14:paraId="68EEA11B" w14:textId="1BE681CE" w:rsidR="00ED2BDE" w:rsidRDefault="00ED2BDE" w:rsidP="00AB768E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 xml:space="preserve">di essere attualmente in servizio presso </w:t>
      </w:r>
      <w:r w:rsidR="00594026">
        <w:t>_________________________________________________________________________</w:t>
      </w:r>
      <w:r>
        <w:t>;</w:t>
      </w:r>
    </w:p>
    <w:p w14:paraId="750E6EEF" w14:textId="77777777" w:rsidR="00E142E4" w:rsidRDefault="00E142E4" w:rsidP="00E142E4">
      <w:pPr>
        <w:spacing w:after="0" w:line="360" w:lineRule="auto"/>
        <w:jc w:val="both"/>
      </w:pPr>
    </w:p>
    <w:p w14:paraId="5FAC0E3B" w14:textId="335ED3B3" w:rsidR="00D57193" w:rsidRPr="00E142E4" w:rsidRDefault="00BE2F0F" w:rsidP="00D57193">
      <w:pPr>
        <w:pStyle w:val="Paragrafoelenco"/>
        <w:numPr>
          <w:ilvl w:val="0"/>
          <w:numId w:val="21"/>
        </w:numPr>
        <w:spacing w:after="0" w:line="360" w:lineRule="auto"/>
        <w:jc w:val="both"/>
      </w:pPr>
      <w:r>
        <w:t>di aver maturato</w:t>
      </w:r>
      <w:r w:rsidR="00DA4375">
        <w:t xml:space="preserve"> </w:t>
      </w:r>
      <w:r w:rsidR="00AB768E">
        <w:t xml:space="preserve">un’anzianità minima di servizio </w:t>
      </w:r>
      <w:r w:rsidR="00594026" w:rsidRPr="00594026">
        <w:t>sia a tempo indeterminato che determinato, presso il Consiglio o altra pubblica amministrazione, non inferiore a 5 anni nella categoria giuridica C</w:t>
      </w:r>
      <w:r w:rsidR="00594026">
        <w:t xml:space="preserve"> (</w:t>
      </w:r>
      <w:r w:rsidR="00594026" w:rsidRPr="00594026">
        <w:rPr>
          <w:i/>
          <w:iCs/>
        </w:rPr>
        <w:t>indicare la pubblica amministrazione presso la quale è stato reso il servizio e i relativi periodi</w:t>
      </w:r>
      <w:r w:rsidR="00594026">
        <w:t>)___________________________________________________________________________________________________________________________________________</w:t>
      </w:r>
      <w:r w:rsidR="00594026">
        <w:rPr>
          <w:b/>
          <w:bCs/>
        </w:rPr>
        <w:t>__;</w:t>
      </w:r>
    </w:p>
    <w:p w14:paraId="57EC46E7" w14:textId="77777777" w:rsidR="00E142E4" w:rsidRPr="00594026" w:rsidRDefault="00E142E4" w:rsidP="00E142E4">
      <w:pPr>
        <w:spacing w:after="0" w:line="360" w:lineRule="auto"/>
        <w:jc w:val="both"/>
      </w:pPr>
    </w:p>
    <w:p w14:paraId="6CB274A2" w14:textId="351D5052" w:rsidR="00D57193" w:rsidRDefault="00D57193" w:rsidP="00EA4267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 essere in possesso de</w:t>
      </w:r>
      <w:r w:rsidR="00601F14">
        <w:t>l</w:t>
      </w:r>
      <w:r>
        <w:t xml:space="preserve"> seguent</w:t>
      </w:r>
      <w:r w:rsidR="00601F14">
        <w:t>e</w:t>
      </w:r>
      <w:r>
        <w:t xml:space="preserve"> titol</w:t>
      </w:r>
      <w:r w:rsidR="00601F14">
        <w:t xml:space="preserve">o </w:t>
      </w:r>
      <w:r>
        <w:t>di studio</w:t>
      </w:r>
      <w:r w:rsidR="00904F77">
        <w:t>, richiesto dall’articolo 2 dell’avviso</w:t>
      </w:r>
      <w:r w:rsidR="00AB768E">
        <w:t>,</w:t>
      </w:r>
      <w:r w:rsidR="00904F77">
        <w:t xml:space="preserve"> </w:t>
      </w:r>
      <w:r w:rsidR="004808A2" w:rsidRPr="00EA4267">
        <w:rPr>
          <w:b/>
          <w:bCs/>
          <w:u w:val="single"/>
        </w:rPr>
        <w:t>quale requisito per l’accesso alla presente procedura</w:t>
      </w:r>
      <w:r>
        <w:t>:</w:t>
      </w:r>
    </w:p>
    <w:p w14:paraId="15316E0E" w14:textId="77777777" w:rsidR="00D57193" w:rsidRDefault="00D57193" w:rsidP="00D57193">
      <w:pPr>
        <w:spacing w:after="0"/>
        <w:jc w:val="both"/>
      </w:pPr>
    </w:p>
    <w:p w14:paraId="2646CBC9" w14:textId="5FB88491" w:rsidR="00035FA1" w:rsidRDefault="00035FA1" w:rsidP="00035FA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laurea triennale (L)</w:t>
      </w:r>
      <w:r w:rsidR="00AB768E">
        <w:t xml:space="preserve"> o titolo di studio equiparato/equipollente secondo la normativa vigente</w:t>
      </w:r>
      <w:r w:rsidR="001C5874">
        <w:t xml:space="preserve"> </w:t>
      </w:r>
    </w:p>
    <w:p w14:paraId="0504B397" w14:textId="473BFE44" w:rsidR="00035FA1" w:rsidRDefault="00035FA1" w:rsidP="00035FA1">
      <w:pPr>
        <w:spacing w:after="0" w:line="360" w:lineRule="auto"/>
        <w:ind w:left="1134"/>
        <w:jc w:val="both"/>
      </w:pPr>
      <w:r>
        <w:t>in ___________________________________________________________________ conseguit</w:t>
      </w:r>
      <w:r w:rsidR="001C5874">
        <w:t>a</w:t>
      </w:r>
      <w:r>
        <w:t xml:space="preserve"> in data ____/________/_____ presso ____________________________</w:t>
      </w:r>
    </w:p>
    <w:p w14:paraId="206A6BF8" w14:textId="44C29DCB" w:rsidR="00035FA1" w:rsidRDefault="00035FA1" w:rsidP="00035FA1">
      <w:pPr>
        <w:spacing w:after="0" w:line="360" w:lineRule="auto"/>
        <w:ind w:left="1134"/>
        <w:jc w:val="both"/>
      </w:pPr>
      <w:r>
        <w:t>______________________________________________________________________;</w:t>
      </w:r>
    </w:p>
    <w:p w14:paraId="58BF705D" w14:textId="77777777" w:rsidR="001C5874" w:rsidRDefault="001C5874" w:rsidP="001C5874">
      <w:pPr>
        <w:pStyle w:val="Paragrafoelenco"/>
        <w:spacing w:line="360" w:lineRule="auto"/>
        <w:ind w:left="1134"/>
        <w:jc w:val="both"/>
      </w:pPr>
    </w:p>
    <w:p w14:paraId="3EF77ABE" w14:textId="71E2C207" w:rsidR="001C5874" w:rsidRDefault="00035FA1" w:rsidP="001C5874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laurea magistrale</w:t>
      </w:r>
      <w:r w:rsidR="002F1BFC">
        <w:t xml:space="preserve"> a ciclo unico</w:t>
      </w:r>
      <w:r w:rsidR="001C5874">
        <w:t xml:space="preserve"> (LM</w:t>
      </w:r>
      <w:r>
        <w:t xml:space="preserve">) </w:t>
      </w:r>
      <w:r w:rsidR="001C5874">
        <w:t xml:space="preserve">o titolo di studio equiparato/equipollente secondo la normativa vigente </w:t>
      </w:r>
    </w:p>
    <w:p w14:paraId="2ED7F947" w14:textId="578C617C" w:rsidR="00035FA1" w:rsidRDefault="00035FA1" w:rsidP="001C5874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</w:t>
      </w:r>
      <w:r w:rsidR="001C5874">
        <w:t>a</w:t>
      </w:r>
      <w:r>
        <w:t xml:space="preserve"> in data _____/________/_____ presso ___________________________</w:t>
      </w:r>
    </w:p>
    <w:p w14:paraId="2E82D603" w14:textId="77777777" w:rsidR="00035FA1" w:rsidRDefault="00035FA1" w:rsidP="00035FA1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6C58F3EC" w14:textId="77777777" w:rsidR="00035FA1" w:rsidRDefault="00035FA1" w:rsidP="00035FA1">
      <w:pPr>
        <w:pStyle w:val="Paragrafoelenco"/>
        <w:spacing w:line="360" w:lineRule="auto"/>
        <w:ind w:left="1134"/>
        <w:jc w:val="both"/>
      </w:pPr>
    </w:p>
    <w:p w14:paraId="11893335" w14:textId="0194448E" w:rsidR="001C5874" w:rsidRDefault="00035FA1" w:rsidP="00035FA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diploma di laurea (DL) </w:t>
      </w:r>
      <w:r w:rsidR="001C5874">
        <w:t>conseguito secondo l’ordinamento didattico previgente all’emanazione del D.M. n. 509/1999 (c.d. vecchio ordinamento) o titolo di studio equiparato/equipollente secondo la normativa vigente</w:t>
      </w:r>
    </w:p>
    <w:p w14:paraId="7026C401" w14:textId="2B9A7BEA" w:rsidR="001C5874" w:rsidRDefault="001C5874" w:rsidP="001C5874">
      <w:pPr>
        <w:spacing w:after="0" w:line="360" w:lineRule="auto"/>
        <w:ind w:left="774" w:firstLine="360"/>
        <w:jc w:val="both"/>
      </w:pPr>
      <w:r>
        <w:t>in ____________________________________________________________________</w:t>
      </w:r>
    </w:p>
    <w:p w14:paraId="536BF7D8" w14:textId="3018086D" w:rsidR="001C5874" w:rsidRDefault="001C5874" w:rsidP="001C5874">
      <w:pPr>
        <w:pStyle w:val="Paragrafoelenco"/>
        <w:spacing w:line="360" w:lineRule="auto"/>
        <w:ind w:left="1134"/>
        <w:jc w:val="both"/>
      </w:pPr>
      <w:r>
        <w:lastRenderedPageBreak/>
        <w:t>conseguito in data _____/________/_____ presso ___________________________</w:t>
      </w:r>
    </w:p>
    <w:p w14:paraId="54F5EB26" w14:textId="33B539E1" w:rsidR="00035FA1" w:rsidRDefault="001C5874" w:rsidP="00DA4375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4A7A4CF2" w14:textId="77777777" w:rsidR="00DA4375" w:rsidRDefault="00DA4375" w:rsidP="00DA4375">
      <w:pPr>
        <w:pStyle w:val="Paragrafoelenco"/>
        <w:spacing w:line="360" w:lineRule="auto"/>
        <w:ind w:left="1134"/>
        <w:jc w:val="both"/>
      </w:pPr>
    </w:p>
    <w:p w14:paraId="14970785" w14:textId="5074FBE4" w:rsidR="004808A2" w:rsidRDefault="004808A2" w:rsidP="00EA4267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 essere in possesso</w:t>
      </w:r>
      <w:r w:rsidR="00DA4375">
        <w:t xml:space="preserve"> </w:t>
      </w:r>
      <w:r>
        <w:t xml:space="preserve">dei seguenti </w:t>
      </w:r>
      <w:r w:rsidRPr="00EA4267">
        <w:rPr>
          <w:rFonts w:cs="Times New Roman"/>
          <w:szCs w:val="24"/>
        </w:rPr>
        <w:t>titoli professionali, di specializzazione</w:t>
      </w:r>
      <w:r w:rsidR="00035FA1" w:rsidRPr="00EA4267">
        <w:rPr>
          <w:rFonts w:cs="Times New Roman"/>
          <w:szCs w:val="24"/>
        </w:rPr>
        <w:t xml:space="preserve"> o di studio </w:t>
      </w:r>
      <w:r w:rsidRPr="00DA4375">
        <w:rPr>
          <w:rFonts w:cs="Times New Roman"/>
          <w:b/>
          <w:bCs/>
          <w:szCs w:val="24"/>
          <w:u w:val="single"/>
        </w:rPr>
        <w:t xml:space="preserve">ulteriori rispetto a quello previsto per l’accesso </w:t>
      </w:r>
      <w:r w:rsidR="00DA4375" w:rsidRPr="00DA4375">
        <w:rPr>
          <w:rFonts w:cs="Times New Roman"/>
          <w:b/>
          <w:bCs/>
          <w:szCs w:val="24"/>
          <w:u w:val="single"/>
        </w:rPr>
        <w:t>alla presente procedura e indicato alla lettera a)</w:t>
      </w:r>
      <w:r w:rsidRPr="00DA4375">
        <w:rPr>
          <w:b/>
          <w:bCs/>
          <w:u w:val="single"/>
        </w:rPr>
        <w:t>:</w:t>
      </w:r>
    </w:p>
    <w:p w14:paraId="535E6E9E" w14:textId="1A0F8AAA" w:rsidR="00AC40A5" w:rsidRDefault="00AC40A5" w:rsidP="00E65921">
      <w:pPr>
        <w:spacing w:after="0" w:line="360" w:lineRule="auto"/>
        <w:ind w:left="1134"/>
        <w:jc w:val="both"/>
      </w:pPr>
    </w:p>
    <w:p w14:paraId="64926879" w14:textId="0A6C49A6" w:rsidR="00DA4375" w:rsidRPr="00DA4375" w:rsidRDefault="00DA4375" w:rsidP="00E412A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ulteriore </w:t>
      </w:r>
      <w:r w:rsidR="00EA4267">
        <w:t xml:space="preserve">laurea triennale (L) o titolo di studio equiparato/equipollente secondo la normativa vigente </w:t>
      </w:r>
    </w:p>
    <w:p w14:paraId="6D332DB4" w14:textId="1FF06654" w:rsidR="00EA4267" w:rsidRDefault="00EA4267" w:rsidP="00DA4375">
      <w:pPr>
        <w:pStyle w:val="Paragrafoelenco"/>
        <w:spacing w:after="0" w:line="360" w:lineRule="auto"/>
        <w:ind w:left="1134"/>
        <w:jc w:val="both"/>
      </w:pPr>
      <w:r>
        <w:t>in ___________________________________________________________________ conseguita in data ____/________/_____ presso ____________________________</w:t>
      </w:r>
    </w:p>
    <w:p w14:paraId="5F6D3153" w14:textId="77777777" w:rsidR="00EA4267" w:rsidRDefault="00EA4267" w:rsidP="00EA4267">
      <w:pPr>
        <w:spacing w:after="0" w:line="360" w:lineRule="auto"/>
        <w:ind w:left="1134"/>
        <w:jc w:val="both"/>
      </w:pPr>
      <w:r>
        <w:t>______________________________________________________________________;</w:t>
      </w:r>
    </w:p>
    <w:p w14:paraId="024C404C" w14:textId="77777777" w:rsidR="00EA4267" w:rsidRDefault="00EA4267" w:rsidP="00EA4267">
      <w:pPr>
        <w:pStyle w:val="Paragrafoelenco"/>
        <w:spacing w:after="0" w:line="360" w:lineRule="auto"/>
        <w:ind w:left="1134"/>
        <w:jc w:val="both"/>
      </w:pPr>
    </w:p>
    <w:p w14:paraId="4DEFD6A2" w14:textId="2BD56CCB" w:rsidR="00EA4267" w:rsidRDefault="00EA4267" w:rsidP="0031635A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laurea specialistica (LS) o laurea magistrale (LM)</w:t>
      </w:r>
      <w:r w:rsidR="0031635A">
        <w:t xml:space="preserve"> </w:t>
      </w:r>
      <w:r>
        <w:t xml:space="preserve">o titolo di studio equiparato/equipollente secondo la normativa vigente </w:t>
      </w:r>
      <w:r w:rsidR="0063636C">
        <w:t xml:space="preserve"> </w:t>
      </w:r>
    </w:p>
    <w:p w14:paraId="0509E896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a in data _____/________/_____ presso ___________________________</w:t>
      </w:r>
    </w:p>
    <w:p w14:paraId="682C6CE6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0B5AAC6B" w14:textId="77777777" w:rsidR="00EA4267" w:rsidRDefault="00EA4267" w:rsidP="00EA4267">
      <w:pPr>
        <w:pStyle w:val="Paragrafoelenco"/>
        <w:spacing w:line="360" w:lineRule="auto"/>
        <w:ind w:left="1134"/>
        <w:jc w:val="both"/>
      </w:pPr>
    </w:p>
    <w:p w14:paraId="309537D3" w14:textId="44E457B7" w:rsidR="00EA4267" w:rsidRDefault="001A53D9" w:rsidP="00EA4267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ulteriore </w:t>
      </w:r>
      <w:r w:rsidR="00EA4267">
        <w:t xml:space="preserve">laurea magistrale a ciclo unico (LM) o titolo di studio equiparato/equipollente secondo la normativa vigente </w:t>
      </w:r>
    </w:p>
    <w:p w14:paraId="678B60E8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in __________________________________________________________________ conseguita in data _____/________/_____ presso ___________________________</w:t>
      </w:r>
    </w:p>
    <w:p w14:paraId="69119A84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6361ABEB" w14:textId="77777777" w:rsidR="00EA4267" w:rsidRDefault="00EA4267" w:rsidP="00EA4267">
      <w:pPr>
        <w:pStyle w:val="Paragrafoelenco"/>
        <w:spacing w:line="360" w:lineRule="auto"/>
        <w:ind w:left="1134"/>
        <w:jc w:val="both"/>
      </w:pPr>
    </w:p>
    <w:p w14:paraId="350D3AC7" w14:textId="74A9F871" w:rsidR="00EA4267" w:rsidRDefault="001A53D9" w:rsidP="00EA4267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 xml:space="preserve">ulteriore </w:t>
      </w:r>
      <w:r w:rsidR="00EA4267">
        <w:t>diploma di laurea (DL) conseguito secondo l’ordinamento didattico previgente all’emanazione del D.M. n. 509/1999 (c.d. vecchio ordinamento) o titolo di studio equiparato/equipollente secondo la normativa vigente</w:t>
      </w:r>
    </w:p>
    <w:p w14:paraId="5794A70E" w14:textId="77777777" w:rsidR="00EA4267" w:rsidRDefault="00EA4267" w:rsidP="00EA4267">
      <w:pPr>
        <w:spacing w:after="0" w:line="360" w:lineRule="auto"/>
        <w:ind w:left="774" w:firstLine="360"/>
        <w:jc w:val="both"/>
      </w:pPr>
      <w:r>
        <w:t>in ____________________________________________________________________</w:t>
      </w:r>
    </w:p>
    <w:p w14:paraId="7CD997DA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conseguito in data _____/________/_____ presso ___________________________</w:t>
      </w:r>
    </w:p>
    <w:p w14:paraId="42A3893F" w14:textId="77777777" w:rsidR="00EA4267" w:rsidRDefault="00EA4267" w:rsidP="00EA4267">
      <w:pPr>
        <w:pStyle w:val="Paragrafoelenco"/>
        <w:spacing w:line="360" w:lineRule="auto"/>
        <w:ind w:left="1134"/>
        <w:jc w:val="both"/>
      </w:pPr>
      <w:r>
        <w:t>______________________________________________________________________;</w:t>
      </w:r>
    </w:p>
    <w:p w14:paraId="33A2D8F3" w14:textId="77777777" w:rsidR="00E65921" w:rsidRDefault="00E65921" w:rsidP="001A53D9">
      <w:pPr>
        <w:spacing w:after="0" w:line="360" w:lineRule="auto"/>
        <w:jc w:val="both"/>
      </w:pPr>
    </w:p>
    <w:p w14:paraId="5820D3D7" w14:textId="77777777" w:rsidR="0098596C" w:rsidRDefault="00AC40A5" w:rsidP="00E6592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ottorato di ricerca</w:t>
      </w:r>
      <w:r w:rsidR="009821A9">
        <w:t xml:space="preserve"> </w:t>
      </w:r>
    </w:p>
    <w:p w14:paraId="4B316292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409F64C4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3DE988FF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6CF4D9AD" w14:textId="2EA6B4F7" w:rsidR="00AC40A5" w:rsidRDefault="00E65921" w:rsidP="00E65921">
      <w:pPr>
        <w:spacing w:after="0" w:line="360" w:lineRule="auto"/>
        <w:ind w:left="1134"/>
        <w:jc w:val="both"/>
      </w:pPr>
      <w:r>
        <w:t>______________________________________________________________________</w:t>
      </w:r>
      <w:r w:rsidR="00AC40A5">
        <w:t>;</w:t>
      </w:r>
    </w:p>
    <w:p w14:paraId="4C792EFD" w14:textId="77777777" w:rsidR="0098596C" w:rsidRDefault="0098596C" w:rsidP="00E65921">
      <w:pPr>
        <w:spacing w:after="0" w:line="360" w:lineRule="auto"/>
        <w:ind w:left="1134"/>
        <w:jc w:val="both"/>
      </w:pPr>
    </w:p>
    <w:p w14:paraId="2CDDA955" w14:textId="56418BD0" w:rsidR="0098596C" w:rsidRDefault="002A239A" w:rsidP="0098596C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diploma</w:t>
      </w:r>
      <w:r w:rsidR="0098596C">
        <w:t xml:space="preserve"> di specializzazione universitario </w:t>
      </w:r>
      <w:r w:rsidR="00EF6B63">
        <w:t>(DS)</w:t>
      </w:r>
    </w:p>
    <w:p w14:paraId="7C39D61A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51D7A080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58352E7B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0B4518AD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______________________________________________________________________;</w:t>
      </w:r>
    </w:p>
    <w:p w14:paraId="50BE3AAC" w14:textId="77777777" w:rsidR="0098596C" w:rsidRDefault="0098596C" w:rsidP="0098596C">
      <w:pPr>
        <w:spacing w:after="0" w:line="360" w:lineRule="auto"/>
        <w:jc w:val="both"/>
      </w:pPr>
    </w:p>
    <w:p w14:paraId="3E6CA482" w14:textId="4B506AF4" w:rsidR="00CE2D99" w:rsidRDefault="00AC40A5" w:rsidP="0098596C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master</w:t>
      </w:r>
      <w:r w:rsidR="0098596C">
        <w:t xml:space="preserve"> universitario riconosciuto secondo l’ordinamento universitario, per il cui accesso sia stato richiesto uno dei titoli di studio universitari, o titoli equiparati/equipollenti</w:t>
      </w:r>
    </w:p>
    <w:p w14:paraId="6273C309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in ____________________________________________________________________</w:t>
      </w:r>
    </w:p>
    <w:p w14:paraId="0E0E2828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conseguito in data _____/________/_____ presso ___________________________</w:t>
      </w:r>
    </w:p>
    <w:p w14:paraId="502751FC" w14:textId="77777777" w:rsidR="0098596C" w:rsidRDefault="0098596C" w:rsidP="0098596C">
      <w:pPr>
        <w:pStyle w:val="Paragrafoelenco"/>
        <w:spacing w:line="360" w:lineRule="auto"/>
        <w:ind w:left="928" w:firstLine="206"/>
        <w:jc w:val="both"/>
      </w:pPr>
      <w:r>
        <w:t>______________________________________________________________________;</w:t>
      </w:r>
    </w:p>
    <w:p w14:paraId="0F810704" w14:textId="77777777" w:rsidR="0098596C" w:rsidRDefault="0098596C" w:rsidP="0098596C">
      <w:pPr>
        <w:pStyle w:val="Paragrafoelenco"/>
        <w:spacing w:after="0" w:line="360" w:lineRule="auto"/>
        <w:ind w:left="928" w:firstLine="206"/>
        <w:jc w:val="both"/>
      </w:pPr>
      <w:r>
        <w:t>______________________________________________________________________;</w:t>
      </w:r>
    </w:p>
    <w:p w14:paraId="654D52F1" w14:textId="77777777" w:rsidR="0098596C" w:rsidRDefault="0098596C" w:rsidP="0098596C">
      <w:pPr>
        <w:pStyle w:val="Paragrafoelenco"/>
        <w:spacing w:after="0" w:line="360" w:lineRule="auto"/>
        <w:ind w:left="1134"/>
        <w:jc w:val="both"/>
      </w:pPr>
    </w:p>
    <w:p w14:paraId="213E892C" w14:textId="442190BB" w:rsidR="00AC40A5" w:rsidRDefault="00AC40A5" w:rsidP="00E65921">
      <w:pPr>
        <w:pStyle w:val="Paragrafoelenco"/>
        <w:numPr>
          <w:ilvl w:val="0"/>
          <w:numId w:val="13"/>
        </w:numPr>
        <w:spacing w:after="0" w:line="360" w:lineRule="auto"/>
        <w:ind w:left="1134"/>
        <w:jc w:val="both"/>
      </w:pPr>
      <w:r>
        <w:t>abilitazione professionale</w:t>
      </w:r>
      <w:r w:rsidR="000F5B19">
        <w:t xml:space="preserve"> </w:t>
      </w:r>
      <w:r>
        <w:t>in</w:t>
      </w:r>
      <w:r w:rsidR="000F5B19">
        <w:t xml:space="preserve"> </w:t>
      </w:r>
      <w:r w:rsidR="00CE2D99">
        <w:t>___________________</w:t>
      </w:r>
      <w:r w:rsidR="000F5B19">
        <w:t>______</w:t>
      </w:r>
      <w:r>
        <w:t>__________________</w:t>
      </w:r>
      <w:r w:rsidR="00CE2D99">
        <w:t xml:space="preserve"> </w:t>
      </w:r>
      <w:r w:rsidR="000F5B19">
        <w:t>_________________________</w:t>
      </w:r>
      <w:r w:rsidR="00CE2D99">
        <w:t xml:space="preserve">_____________________________________________ </w:t>
      </w:r>
      <w:r>
        <w:t>conseguit</w:t>
      </w:r>
      <w:r w:rsidR="000F5B19">
        <w:t>a</w:t>
      </w:r>
      <w:r>
        <w:t xml:space="preserve"> in data ____/______/_____</w:t>
      </w:r>
      <w:r w:rsidR="00CE2D99">
        <w:t xml:space="preserve"> </w:t>
      </w:r>
      <w:r>
        <w:t>presso</w:t>
      </w:r>
      <w:r w:rsidR="00CE2D99">
        <w:t xml:space="preserve"> </w:t>
      </w:r>
      <w:r>
        <w:t>___</w:t>
      </w:r>
      <w:r w:rsidR="00CE2D99">
        <w:t>___________</w:t>
      </w:r>
      <w:r>
        <w:t>______________</w:t>
      </w:r>
      <w:r w:rsidR="00CE2D99">
        <w:t xml:space="preserve"> </w:t>
      </w:r>
      <w:r>
        <w:t>________________________________________________</w:t>
      </w:r>
      <w:r w:rsidR="00CE2D99">
        <w:t>_____________________</w:t>
      </w:r>
      <w:r>
        <w:t>_;</w:t>
      </w:r>
    </w:p>
    <w:p w14:paraId="1F354F56" w14:textId="77777777" w:rsidR="00DA4375" w:rsidRDefault="00DA4375" w:rsidP="00DA4375">
      <w:pPr>
        <w:spacing w:after="0" w:line="360" w:lineRule="auto"/>
        <w:jc w:val="both"/>
      </w:pPr>
    </w:p>
    <w:p w14:paraId="68B8E2C1" w14:textId="3CFED0BB" w:rsidR="007074D1" w:rsidRDefault="00407E0B" w:rsidP="00DA4375">
      <w:pPr>
        <w:pStyle w:val="Paragrafoelenco"/>
        <w:numPr>
          <w:ilvl w:val="0"/>
          <w:numId w:val="22"/>
        </w:numPr>
        <w:spacing w:after="0" w:line="360" w:lineRule="auto"/>
        <w:jc w:val="both"/>
      </w:pPr>
      <w:r>
        <w:t>di</w:t>
      </w:r>
      <w:r w:rsidRPr="001A0096">
        <w:t xml:space="preserve"> </w:t>
      </w:r>
      <w:r>
        <w:t>aver</w:t>
      </w:r>
      <w:r w:rsidRPr="001A0096">
        <w:t xml:space="preserve"> </w:t>
      </w:r>
      <w:r>
        <w:t>rivestito</w:t>
      </w:r>
      <w:r w:rsidR="00B83A1D">
        <w:t xml:space="preserve">, dal 1° gennaio 2012, </w:t>
      </w:r>
      <w:r>
        <w:t>i seguenti incarichi</w:t>
      </w:r>
      <w:r w:rsidRPr="001A0096">
        <w:t xml:space="preserve"> (</w:t>
      </w:r>
      <w:r w:rsidR="001A0096">
        <w:t>specificare</w:t>
      </w:r>
      <w:r w:rsidRPr="001A0096">
        <w:t xml:space="preserve"> tipologia </w:t>
      </w:r>
      <w:r w:rsidR="001A0096">
        <w:t xml:space="preserve">di incarico, </w:t>
      </w:r>
      <w:r w:rsidRPr="001A0096">
        <w:t>periodo</w:t>
      </w:r>
      <w:r w:rsidR="001A0096">
        <w:t xml:space="preserve"> dello svolgimento, amministrazione conferente, in conformità a quanto previsto dall’articolo 6, comma 1, lettera </w:t>
      </w:r>
      <w:r w:rsidR="006B6B78">
        <w:t>d</w:t>
      </w:r>
      <w:r w:rsidR="001A0096">
        <w:t>) dell’avv</w:t>
      </w:r>
      <w:r w:rsidR="0063636C">
        <w:t>i</w:t>
      </w:r>
      <w:r w:rsidR="001A0096">
        <w:t>so</w:t>
      </w:r>
      <w:r w:rsidRPr="001A0096">
        <w:t>)</w:t>
      </w:r>
      <w:r>
        <w:t>:</w:t>
      </w:r>
    </w:p>
    <w:p w14:paraId="6F77FB02" w14:textId="77777777" w:rsidR="007074D1" w:rsidRDefault="007074D1" w:rsidP="007074D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</w:p>
    <w:p w14:paraId="7F25FB98" w14:textId="5DE3ECBD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  <w:r w:rsidR="00CE2D99">
        <w:t>_</w:t>
      </w:r>
    </w:p>
    <w:p w14:paraId="3ECD7BDA" w14:textId="3A6C0AB7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lastRenderedPageBreak/>
        <w:t>____________________________________________________________________</w:t>
      </w:r>
    </w:p>
    <w:p w14:paraId="465EACE8" w14:textId="5BB14334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</w:t>
      </w:r>
      <w:r w:rsidR="00CE2D99">
        <w:t>_</w:t>
      </w:r>
      <w:r>
        <w:t>_</w:t>
      </w:r>
    </w:p>
    <w:p w14:paraId="3F43FE76" w14:textId="0E299C5F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02678456" w14:textId="7FAAEF74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</w:t>
      </w:r>
      <w:r w:rsidR="00CE2D99">
        <w:t>_</w:t>
      </w:r>
      <w:r>
        <w:t>_</w:t>
      </w:r>
    </w:p>
    <w:p w14:paraId="2E194CE9" w14:textId="5FFCC8A9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72225B90" w14:textId="0BFDFBD6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29B2E6CF" w14:textId="7AB735C7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_</w:t>
      </w:r>
    </w:p>
    <w:p w14:paraId="2587325C" w14:textId="619706AE" w:rsidR="00407E0B" w:rsidRDefault="00407E0B" w:rsidP="00407E0B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79E836EC" w14:textId="5B6AE57E" w:rsidR="00CE2D99" w:rsidRDefault="00CE2D99" w:rsidP="00CE2D99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72446E85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4650CD4A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24E07C2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5307D010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6DC5E53A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5BF7E618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504302A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35C9BC00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173E2518" w14:textId="77777777" w:rsidR="00035FA1" w:rsidRDefault="00035FA1" w:rsidP="00035FA1">
      <w:pPr>
        <w:pStyle w:val="Paragrafoelenco"/>
        <w:widowControl w:val="0"/>
        <w:numPr>
          <w:ilvl w:val="0"/>
          <w:numId w:val="17"/>
        </w:numPr>
        <w:tabs>
          <w:tab w:val="left" w:pos="588"/>
        </w:tabs>
        <w:autoSpaceDE w:val="0"/>
        <w:autoSpaceDN w:val="0"/>
        <w:spacing w:before="136" w:after="0" w:line="240" w:lineRule="auto"/>
        <w:contextualSpacing w:val="0"/>
      </w:pPr>
      <w:r>
        <w:t>___________________________________________________________________</w:t>
      </w:r>
    </w:p>
    <w:p w14:paraId="4621BC12" w14:textId="77777777" w:rsidR="00035FA1" w:rsidRDefault="00035FA1" w:rsidP="00035FA1">
      <w:pPr>
        <w:pStyle w:val="Paragrafoelenco"/>
        <w:widowControl w:val="0"/>
        <w:tabs>
          <w:tab w:val="left" w:pos="588"/>
        </w:tabs>
        <w:autoSpaceDE w:val="0"/>
        <w:autoSpaceDN w:val="0"/>
        <w:spacing w:before="136" w:after="0" w:line="240" w:lineRule="auto"/>
        <w:ind w:left="1440"/>
        <w:contextualSpacing w:val="0"/>
      </w:pPr>
      <w:r>
        <w:t>___________________________________________________________________</w:t>
      </w:r>
    </w:p>
    <w:p w14:paraId="6AB1C83B" w14:textId="76CC50D7" w:rsidR="00D56360" w:rsidRDefault="00D56360" w:rsidP="00DA4375">
      <w:pPr>
        <w:spacing w:line="360" w:lineRule="auto"/>
        <w:jc w:val="both"/>
      </w:pPr>
    </w:p>
    <w:p w14:paraId="16197799" w14:textId="6A0DEBF1" w:rsidR="00594026" w:rsidRPr="00594026" w:rsidRDefault="00594026" w:rsidP="00594026">
      <w:pPr>
        <w:pStyle w:val="Paragrafoelenco"/>
        <w:numPr>
          <w:ilvl w:val="0"/>
          <w:numId w:val="21"/>
        </w:numPr>
        <w:spacing w:line="360" w:lineRule="auto"/>
        <w:jc w:val="both"/>
      </w:pPr>
      <w:r>
        <w:rPr>
          <w:rFonts w:eastAsia="Times New Roman" w:cs="Times New Roman"/>
          <w:bCs/>
          <w:color w:val="000000"/>
          <w:szCs w:val="24"/>
          <w:lang w:eastAsia="it-IT"/>
        </w:rPr>
        <w:t>di n</w:t>
      </w:r>
      <w:r w:rsidRPr="008245DB">
        <w:rPr>
          <w:rFonts w:eastAsia="Times New Roman" w:cs="Times New Roman"/>
          <w:bCs/>
          <w:color w:val="000000"/>
          <w:szCs w:val="24"/>
          <w:lang w:eastAsia="it-IT"/>
        </w:rPr>
        <w:t>on aver riportato condanne, anche non definitive, per reati contro la pubblica amministrazione e comunque per reati che impediscano, ai sensi della normativa vigente, la costituzione di un rapporto di lavoro con pubbliche amministrazioni</w:t>
      </w:r>
      <w:r>
        <w:rPr>
          <w:rFonts w:eastAsia="Times New Roman" w:cs="Times New Roman"/>
          <w:bCs/>
          <w:color w:val="000000"/>
          <w:szCs w:val="24"/>
          <w:lang w:eastAsia="it-IT"/>
        </w:rPr>
        <w:t>;</w:t>
      </w:r>
    </w:p>
    <w:p w14:paraId="332161B5" w14:textId="77777777" w:rsidR="00594026" w:rsidRPr="00594026" w:rsidRDefault="00594026" w:rsidP="00594026">
      <w:pPr>
        <w:pStyle w:val="Paragrafoelenco"/>
        <w:spacing w:line="360" w:lineRule="auto"/>
        <w:jc w:val="both"/>
      </w:pPr>
    </w:p>
    <w:p w14:paraId="6BB00CE1" w14:textId="75F3F06A" w:rsidR="00594026" w:rsidRDefault="00594026" w:rsidP="00594026">
      <w:pPr>
        <w:pStyle w:val="Paragrafoelenco"/>
        <w:numPr>
          <w:ilvl w:val="0"/>
          <w:numId w:val="21"/>
        </w:numPr>
        <w:spacing w:line="360" w:lineRule="auto"/>
        <w:jc w:val="both"/>
      </w:pPr>
      <w:r>
        <w:t xml:space="preserve">di </w:t>
      </w:r>
      <w:r w:rsidRPr="00594026">
        <w:t>non essere stat</w:t>
      </w:r>
      <w:r>
        <w:t>o</w:t>
      </w:r>
      <w:r w:rsidRPr="00594026">
        <w:t xml:space="preserve"> destinatari</w:t>
      </w:r>
      <w:r>
        <w:t>o</w:t>
      </w:r>
      <w:r w:rsidRPr="00594026">
        <w:t>, nei due anni precedenti la data di pubblicazione dell’avviso, di sanzioni disciplinari superiori alla sospensione dal servizio senza retribuzione fino a dieci giorni;</w:t>
      </w:r>
    </w:p>
    <w:p w14:paraId="705AEFD7" w14:textId="2A5B1961" w:rsidR="00594026" w:rsidRDefault="00594026" w:rsidP="005E6229">
      <w:pPr>
        <w:pStyle w:val="Paragrafoelenco"/>
        <w:spacing w:line="360" w:lineRule="auto"/>
        <w:jc w:val="both"/>
      </w:pPr>
    </w:p>
    <w:p w14:paraId="209A913B" w14:textId="2C38E308" w:rsidR="005E6229" w:rsidRDefault="00594026" w:rsidP="005E6229">
      <w:pPr>
        <w:pStyle w:val="Paragrafoelenco"/>
        <w:numPr>
          <w:ilvl w:val="0"/>
          <w:numId w:val="21"/>
        </w:numPr>
        <w:spacing w:line="360" w:lineRule="auto"/>
        <w:jc w:val="both"/>
      </w:pPr>
      <w:r>
        <w:t xml:space="preserve">di non essere stato destinatario di alcun provvedimento disciplinare </w:t>
      </w:r>
      <w:r w:rsidR="005E6229">
        <w:t>dalla data del 1° gennaio 2012, ovvero di essere stato destinatario del seguente provvedimento disciplinare, adottato con determinazione n°__________________ del _____________;</w:t>
      </w:r>
    </w:p>
    <w:p w14:paraId="33ECDB01" w14:textId="77777777" w:rsidR="005E6229" w:rsidRDefault="005E6229" w:rsidP="005E6229">
      <w:pPr>
        <w:pStyle w:val="Paragrafoelenco"/>
        <w:spacing w:line="360" w:lineRule="auto"/>
        <w:jc w:val="both"/>
      </w:pPr>
    </w:p>
    <w:p w14:paraId="10C64A1E" w14:textId="07EEF2F9" w:rsidR="00E142E4" w:rsidRDefault="005F73A8" w:rsidP="00E142E4">
      <w:pPr>
        <w:pStyle w:val="Paragrafoelenco"/>
        <w:numPr>
          <w:ilvl w:val="0"/>
          <w:numId w:val="21"/>
        </w:numPr>
        <w:spacing w:after="0"/>
        <w:jc w:val="both"/>
      </w:pPr>
      <w:r>
        <w:lastRenderedPageBreak/>
        <w:t>di</w:t>
      </w:r>
      <w:r w:rsidR="00307042" w:rsidRPr="00307042">
        <w:t xml:space="preserve"> </w:t>
      </w:r>
      <w:r w:rsidR="00307042">
        <w:t>avere necessità di</w:t>
      </w:r>
      <w:r>
        <w:t xml:space="preserve">: </w:t>
      </w:r>
    </w:p>
    <w:p w14:paraId="42CEC0C6" w14:textId="77777777" w:rsidR="00E142E4" w:rsidRDefault="00E142E4" w:rsidP="00E142E4">
      <w:pPr>
        <w:pStyle w:val="Paragrafoelenco"/>
        <w:spacing w:after="0"/>
        <w:jc w:val="both"/>
      </w:pPr>
    </w:p>
    <w:p w14:paraId="3A8CB57D" w14:textId="7A130801" w:rsidR="000C5A06" w:rsidRDefault="000C5A06" w:rsidP="00E142E4">
      <w:pPr>
        <w:pStyle w:val="Paragrafoelenco"/>
        <w:numPr>
          <w:ilvl w:val="0"/>
          <w:numId w:val="24"/>
        </w:numPr>
        <w:spacing w:after="0"/>
        <w:jc w:val="both"/>
      </w:pPr>
      <w:r>
        <w:t xml:space="preserve">tempi aggiuntivi in sede di prove </w:t>
      </w:r>
      <w:r w:rsidR="00307042">
        <w:t>(</w:t>
      </w:r>
      <w:r w:rsidRPr="00DA4375">
        <w:rPr>
          <w:i/>
          <w:iCs/>
        </w:rPr>
        <w:t>indicare i riferimenti normativi</w:t>
      </w:r>
      <w:r w:rsidR="00307042">
        <w:t>)</w:t>
      </w:r>
      <w:r>
        <w:t xml:space="preserve"> ________________________________________________________________</w:t>
      </w:r>
      <w:r w:rsidR="00307042">
        <w:t>_________</w:t>
      </w:r>
      <w:r>
        <w:t>_</w:t>
      </w:r>
    </w:p>
    <w:p w14:paraId="431B5892" w14:textId="77777777" w:rsidR="000C5A06" w:rsidRDefault="000C5A06" w:rsidP="000C5A06">
      <w:pPr>
        <w:spacing w:after="0"/>
        <w:ind w:left="708"/>
        <w:jc w:val="both"/>
      </w:pPr>
    </w:p>
    <w:p w14:paraId="0B21C2EB" w14:textId="5A758FC2" w:rsidR="000C5A06" w:rsidRDefault="000C5A06" w:rsidP="00DA4375">
      <w:pPr>
        <w:pStyle w:val="Paragrafoelenco"/>
        <w:numPr>
          <w:ilvl w:val="0"/>
          <w:numId w:val="24"/>
        </w:numPr>
        <w:spacing w:after="0" w:line="276" w:lineRule="auto"/>
        <w:jc w:val="both"/>
      </w:pPr>
      <w:r>
        <w:t xml:space="preserve">ausilio in sede di prove </w:t>
      </w:r>
      <w:r w:rsidR="00307042">
        <w:t>(</w:t>
      </w:r>
      <w:r w:rsidR="00307042" w:rsidRPr="00DA4375">
        <w:rPr>
          <w:i/>
          <w:iCs/>
        </w:rPr>
        <w:t>indicare i riferimenti normativi</w:t>
      </w:r>
      <w:r w:rsidR="00307042">
        <w:t xml:space="preserve">) </w:t>
      </w:r>
      <w:r>
        <w:t>__________________________________________________________________________</w:t>
      </w:r>
    </w:p>
    <w:p w14:paraId="293F57BC" w14:textId="77777777" w:rsidR="000C5A06" w:rsidRDefault="000C5A06" w:rsidP="000C5A06">
      <w:pPr>
        <w:spacing w:after="0" w:line="276" w:lineRule="auto"/>
        <w:ind w:left="709"/>
        <w:jc w:val="both"/>
      </w:pPr>
    </w:p>
    <w:p w14:paraId="7E15A122" w14:textId="02A49823" w:rsidR="000C5A06" w:rsidRDefault="000C5A06" w:rsidP="00DA4375">
      <w:pPr>
        <w:pStyle w:val="Paragrafoelenco"/>
        <w:spacing w:after="0" w:line="276" w:lineRule="auto"/>
        <w:jc w:val="both"/>
      </w:pPr>
      <w:r>
        <w:t>ausili richiesti ___________________________________________________________</w:t>
      </w:r>
      <w:r w:rsidR="00D21BCB">
        <w:t>__</w:t>
      </w:r>
    </w:p>
    <w:p w14:paraId="640B3376" w14:textId="77777777" w:rsidR="002F722F" w:rsidRDefault="002F722F" w:rsidP="00E142E4">
      <w:pPr>
        <w:spacing w:after="0" w:line="276" w:lineRule="auto"/>
        <w:jc w:val="both"/>
      </w:pPr>
    </w:p>
    <w:p w14:paraId="1ED38D64" w14:textId="18ADF94A" w:rsidR="000C5A06" w:rsidRDefault="00D21BCB" w:rsidP="00D21BCB">
      <w:pPr>
        <w:pStyle w:val="Paragrafoelenco"/>
        <w:numPr>
          <w:ilvl w:val="0"/>
          <w:numId w:val="25"/>
        </w:numPr>
        <w:spacing w:line="276" w:lineRule="auto"/>
        <w:jc w:val="both"/>
      </w:pPr>
      <w:r>
        <w:t xml:space="preserve">di essere in possesso dei seguenti titoli di preferenza, ai sensi </w:t>
      </w:r>
      <w:r w:rsidR="002F722F">
        <w:t>dell’articolo 5, comma 4, del DPR 478/1994:</w:t>
      </w:r>
    </w:p>
    <w:p w14:paraId="5F53DCB9" w14:textId="043F0F6E" w:rsidR="002F722F" w:rsidRDefault="002F722F" w:rsidP="00E142E4">
      <w:pPr>
        <w:pStyle w:val="Paragrafoelenco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F9FF8" w14:textId="77777777" w:rsidR="00E142E4" w:rsidRDefault="00E142E4" w:rsidP="00E142E4">
      <w:pPr>
        <w:pStyle w:val="Paragrafoelenco"/>
        <w:spacing w:line="276" w:lineRule="auto"/>
        <w:jc w:val="both"/>
      </w:pPr>
    </w:p>
    <w:p w14:paraId="1DF42660" w14:textId="77777777" w:rsidR="000C5A06" w:rsidRDefault="000C5A06" w:rsidP="000C5A06">
      <w:pPr>
        <w:pStyle w:val="Paragrafoelenco"/>
        <w:tabs>
          <w:tab w:val="left" w:pos="567"/>
        </w:tabs>
        <w:spacing w:line="360" w:lineRule="auto"/>
        <w:ind w:left="709" w:hanging="425"/>
        <w:jc w:val="both"/>
      </w:pPr>
      <w:r>
        <w:t>Il/La sottoscritto/a dichiara inoltre:</w:t>
      </w:r>
    </w:p>
    <w:p w14:paraId="2F8F8DC8" w14:textId="4F286E0A" w:rsidR="00307042" w:rsidRDefault="00307042" w:rsidP="00307042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>
        <w:t xml:space="preserve">di aver preso visione del contenuto dell’avviso relativo alla presente procedura e di accettare </w:t>
      </w:r>
      <w:r w:rsidRPr="00DA4375">
        <w:t>senza riserve</w:t>
      </w:r>
      <w:r>
        <w:t xml:space="preserve"> le disposizioni in esso contenute</w:t>
      </w:r>
      <w:r w:rsidR="00CE2D99">
        <w:t>;</w:t>
      </w:r>
      <w:r>
        <w:t xml:space="preserve"> </w:t>
      </w:r>
    </w:p>
    <w:p w14:paraId="5A62F964" w14:textId="77777777" w:rsidR="00307042" w:rsidRDefault="000C5A06" w:rsidP="00307042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>
        <w:t>di voler ricevere comunicazioni relative alla presente procedura al seguente indirizzo e-mail/PEC: _____________________________________________________________;</w:t>
      </w:r>
    </w:p>
    <w:p w14:paraId="11DD4C74" w14:textId="5D995814" w:rsidR="00BF429A" w:rsidRDefault="000C5A06" w:rsidP="00CE2D99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ind w:left="709"/>
        <w:jc w:val="both"/>
      </w:pPr>
      <w:r w:rsidRPr="00DA4375">
        <w:t>che quanto riportato nella presente domanda corrisponde a verità</w:t>
      </w:r>
      <w:r w:rsidR="00DA4375">
        <w:t>.</w:t>
      </w:r>
    </w:p>
    <w:p w14:paraId="5ED4CE2E" w14:textId="77777777" w:rsidR="00DA4375" w:rsidRPr="00DA4375" w:rsidRDefault="00DA4375" w:rsidP="00DA4375">
      <w:pPr>
        <w:pStyle w:val="Paragrafoelenco"/>
        <w:tabs>
          <w:tab w:val="left" w:pos="426"/>
        </w:tabs>
        <w:spacing w:line="360" w:lineRule="auto"/>
        <w:ind w:left="709"/>
        <w:jc w:val="both"/>
      </w:pPr>
    </w:p>
    <w:p w14:paraId="210276C9" w14:textId="26B88857" w:rsidR="00307042" w:rsidRDefault="007064DB" w:rsidP="00BF429A">
      <w:pPr>
        <w:spacing w:line="240" w:lineRule="auto"/>
        <w:ind w:left="426"/>
        <w:jc w:val="both"/>
      </w:pPr>
      <w:r>
        <w:t>Si allega</w:t>
      </w:r>
      <w:r w:rsidR="00307042">
        <w:t>:</w:t>
      </w:r>
    </w:p>
    <w:p w14:paraId="1A99F7A6" w14:textId="2BD1D24D" w:rsidR="00307042" w:rsidRDefault="00307042" w:rsidP="00B83A1D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curriculum vitae</w:t>
      </w:r>
      <w:r w:rsidR="00F1069D">
        <w:t xml:space="preserve"> </w:t>
      </w:r>
      <w:r w:rsidR="00F1069D" w:rsidRPr="00B83A1D">
        <w:t>e professionale</w:t>
      </w:r>
      <w:r w:rsidR="00CF4540" w:rsidRPr="00B83A1D">
        <w:t xml:space="preserve"> (datato e sottoscritto)</w:t>
      </w:r>
      <w:r w:rsidR="00CE2D99" w:rsidRPr="00B83A1D">
        <w:t>;</w:t>
      </w:r>
    </w:p>
    <w:p w14:paraId="21D83757" w14:textId="52477680" w:rsidR="007064DB" w:rsidRDefault="007064DB" w:rsidP="00B83A1D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copia fotostatica del seguente documento di identità in corso di validità:</w:t>
      </w:r>
    </w:p>
    <w:p w14:paraId="122F582B" w14:textId="2F477F6C" w:rsidR="007064DB" w:rsidRDefault="007064DB" w:rsidP="00B83A1D">
      <w:pPr>
        <w:spacing w:after="0" w:line="360" w:lineRule="auto"/>
        <w:ind w:firstLine="708"/>
        <w:jc w:val="both"/>
      </w:pPr>
      <w:r>
        <w:t>tipo documento:</w:t>
      </w:r>
      <w:r w:rsidR="004E6333">
        <w:t xml:space="preserve"> </w:t>
      </w:r>
      <w:r>
        <w:t>_____________________</w:t>
      </w:r>
      <w:r w:rsidR="00B83A1D">
        <w:t>_</w:t>
      </w:r>
      <w:r>
        <w:t>_____ numero _____________</w:t>
      </w:r>
      <w:r w:rsidR="00B83A1D">
        <w:t>_____</w:t>
      </w:r>
      <w:r>
        <w:t>______;</w:t>
      </w:r>
    </w:p>
    <w:p w14:paraId="64F02062" w14:textId="007FF3B5" w:rsidR="002F722F" w:rsidRDefault="002F722F" w:rsidP="002F722F">
      <w:pPr>
        <w:pStyle w:val="Paragrafoelenco"/>
        <w:numPr>
          <w:ilvl w:val="0"/>
          <w:numId w:val="23"/>
        </w:numPr>
        <w:spacing w:after="0" w:line="360" w:lineRule="auto"/>
        <w:jc w:val="both"/>
      </w:pPr>
      <w:r>
        <w:t>eventuale documentazione attestante il possesso dei titoli di preferenza.</w:t>
      </w:r>
    </w:p>
    <w:p w14:paraId="6C341772" w14:textId="257471BE" w:rsidR="009C784A" w:rsidRDefault="009C784A" w:rsidP="009C515D">
      <w:pPr>
        <w:spacing w:line="240" w:lineRule="auto"/>
        <w:jc w:val="both"/>
      </w:pPr>
    </w:p>
    <w:p w14:paraId="5034239D" w14:textId="77815C39" w:rsidR="00BF429A" w:rsidRDefault="008E52A7" w:rsidP="00B83A1D">
      <w:pPr>
        <w:spacing w:after="0" w:line="360" w:lineRule="auto"/>
        <w:jc w:val="both"/>
      </w:pPr>
      <w:r>
        <w:t>La presente istanza di partecipazione alla selezione in oggetto implica il consenso al trattamento dei propri dati personali e/o sensibili ai sensi del d.lgs 196/2003.</w:t>
      </w:r>
    </w:p>
    <w:p w14:paraId="24FCC385" w14:textId="77777777" w:rsidR="00B83A1D" w:rsidRDefault="00B83A1D" w:rsidP="00B83A1D">
      <w:pPr>
        <w:spacing w:line="276" w:lineRule="auto"/>
        <w:jc w:val="both"/>
      </w:pPr>
    </w:p>
    <w:p w14:paraId="097F2308" w14:textId="3CE45A6E" w:rsidR="00BF429A" w:rsidRDefault="0062530F" w:rsidP="00B83A1D">
      <w:pPr>
        <w:spacing w:after="0" w:line="360" w:lineRule="auto"/>
        <w:jc w:val="both"/>
      </w:pPr>
      <w:r>
        <w:t xml:space="preserve">Il </w:t>
      </w:r>
      <w:r w:rsidR="006B6B78">
        <w:t>c</w:t>
      </w:r>
      <w:r>
        <w:t xml:space="preserve">andidato dichiara di essere a conoscenza che, ai sensi del regolamento UE 2016/679 e del d.lgs n. 196/2003 e ss.mm., </w:t>
      </w:r>
      <w:r w:rsidR="008E52A7" w:rsidRPr="00B83A1D">
        <w:t>ai fini della partecipazione alla selezione in oggetto</w:t>
      </w:r>
      <w:r w:rsidR="008E52A7">
        <w:t>,</w:t>
      </w:r>
      <w:r w:rsidR="008E52A7" w:rsidRPr="0062530F">
        <w:t xml:space="preserve"> </w:t>
      </w:r>
      <w:r w:rsidRPr="0062530F">
        <w:t xml:space="preserve">i dati </w:t>
      </w:r>
      <w:r w:rsidRPr="0062530F">
        <w:lastRenderedPageBreak/>
        <w:t xml:space="preserve">personali, identificativi e sensibili forniti saranno raccolti presso la </w:t>
      </w:r>
      <w:r w:rsidR="008E52A7">
        <w:t>S</w:t>
      </w:r>
      <w:r w:rsidRPr="0062530F">
        <w:t>egreteria generale</w:t>
      </w:r>
      <w:r w:rsidR="008E52A7">
        <w:t xml:space="preserve">, </w:t>
      </w:r>
      <w:r w:rsidR="008E52A7" w:rsidRPr="008E52A7">
        <w:t xml:space="preserve">e sono trattati, </w:t>
      </w:r>
      <w:r w:rsidR="00756E5F" w:rsidRPr="00B83A1D">
        <w:t xml:space="preserve">al solo scopo di permettere l’espletamento della </w:t>
      </w:r>
      <w:r w:rsidR="00D37308" w:rsidRPr="00B83A1D">
        <w:t>procedura</w:t>
      </w:r>
      <w:r w:rsidR="00756E5F" w:rsidRPr="00B83A1D">
        <w:t xml:space="preserve"> in oggetto, l’adozione di ogni provvedimento annesso nonché tutti gli atti allo stesso conseguenti</w:t>
      </w:r>
      <w:r w:rsidR="008E52A7" w:rsidRPr="00B83A1D">
        <w:t>,</w:t>
      </w:r>
      <w:r w:rsidR="008E52A7" w:rsidRPr="008E52A7">
        <w:t xml:space="preserve"> mediante strumenti manuali, informatici e telematici con logiche strettamente correlate alle finalità di cui sopra e con modalità tali da garantire la sicurezza e la riservatezza degli stessi.</w:t>
      </w:r>
    </w:p>
    <w:p w14:paraId="502F5CDF" w14:textId="3F59B141" w:rsidR="008E52A7" w:rsidRDefault="008E52A7" w:rsidP="008E52A7">
      <w:pPr>
        <w:spacing w:line="240" w:lineRule="auto"/>
        <w:ind w:left="426"/>
        <w:jc w:val="both"/>
      </w:pPr>
    </w:p>
    <w:p w14:paraId="6EF1F336" w14:textId="77777777" w:rsidR="00E142E4" w:rsidRDefault="00E142E4" w:rsidP="008E52A7">
      <w:pPr>
        <w:spacing w:line="240" w:lineRule="auto"/>
        <w:ind w:left="426"/>
        <w:jc w:val="both"/>
      </w:pPr>
    </w:p>
    <w:p w14:paraId="75259804" w14:textId="7ADF757A" w:rsidR="007064DB" w:rsidRDefault="008B0231" w:rsidP="007064DB">
      <w:pPr>
        <w:spacing w:line="360" w:lineRule="auto"/>
        <w:ind w:left="426"/>
        <w:jc w:val="both"/>
      </w:pPr>
      <w:r>
        <w:t>Luogo e d</w:t>
      </w:r>
      <w:r w:rsidR="007064DB">
        <w:t>ata__________________________</w:t>
      </w:r>
    </w:p>
    <w:p w14:paraId="38191D1D" w14:textId="34A9DE97" w:rsidR="007064DB" w:rsidRDefault="007064DB" w:rsidP="007064DB">
      <w:pPr>
        <w:spacing w:line="36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/La dipendente</w:t>
      </w:r>
    </w:p>
    <w:p w14:paraId="2D657C8F" w14:textId="1CD4027A" w:rsidR="003F0D9D" w:rsidRPr="007064DB" w:rsidRDefault="007064DB" w:rsidP="007064DB">
      <w:pPr>
        <w:spacing w:line="360" w:lineRule="auto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sectPr w:rsidR="003F0D9D" w:rsidRPr="007064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2F02" w14:textId="77777777" w:rsidR="00EC72BD" w:rsidRDefault="00EC72BD" w:rsidP="00DF4D1C">
      <w:pPr>
        <w:spacing w:after="0" w:line="240" w:lineRule="auto"/>
      </w:pPr>
      <w:r>
        <w:separator/>
      </w:r>
    </w:p>
  </w:endnote>
  <w:endnote w:type="continuationSeparator" w:id="0">
    <w:p w14:paraId="724E16B3" w14:textId="77777777" w:rsidR="00EC72BD" w:rsidRDefault="00EC72BD" w:rsidP="00D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78648"/>
      <w:docPartObj>
        <w:docPartGallery w:val="Page Numbers (Bottom of Page)"/>
        <w:docPartUnique/>
      </w:docPartObj>
    </w:sdtPr>
    <w:sdtEndPr/>
    <w:sdtContent>
      <w:p w14:paraId="54C76C3E" w14:textId="1A9CC3A8" w:rsidR="00947466" w:rsidRDefault="009474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3BE0" w14:textId="77777777" w:rsidR="00947466" w:rsidRDefault="009474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E7B3" w14:textId="77777777" w:rsidR="00EC72BD" w:rsidRDefault="00EC72BD" w:rsidP="00DF4D1C">
      <w:pPr>
        <w:spacing w:after="0" w:line="240" w:lineRule="auto"/>
      </w:pPr>
      <w:r>
        <w:separator/>
      </w:r>
    </w:p>
  </w:footnote>
  <w:footnote w:type="continuationSeparator" w:id="0">
    <w:p w14:paraId="4D775E5E" w14:textId="77777777" w:rsidR="00EC72BD" w:rsidRDefault="00EC72BD" w:rsidP="00D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CE8E" w14:textId="5FB1EBDC" w:rsidR="00DF4D1C" w:rsidRPr="003F0D9D" w:rsidRDefault="003F0D9D">
    <w:pPr>
      <w:pStyle w:val="Intestazione"/>
      <w:rPr>
        <w:i/>
        <w:iCs/>
      </w:rPr>
    </w:pPr>
    <w:r>
      <w:rPr>
        <w:i/>
        <w:iCs/>
      </w:rPr>
      <w:t xml:space="preserve">Allegato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0D6"/>
    <w:multiLevelType w:val="hybridMultilevel"/>
    <w:tmpl w:val="283E1622"/>
    <w:lvl w:ilvl="0" w:tplc="1FC8B0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F3F"/>
    <w:multiLevelType w:val="hybridMultilevel"/>
    <w:tmpl w:val="FB0A44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2078"/>
    <w:multiLevelType w:val="hybridMultilevel"/>
    <w:tmpl w:val="90DA9C00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F5F0B"/>
    <w:multiLevelType w:val="hybridMultilevel"/>
    <w:tmpl w:val="D0A2700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E07A23"/>
    <w:multiLevelType w:val="hybridMultilevel"/>
    <w:tmpl w:val="C512E5CC"/>
    <w:lvl w:ilvl="0" w:tplc="F474878E">
      <w:numFmt w:val="bullet"/>
      <w:lvlText w:val="-"/>
      <w:lvlJc w:val="left"/>
      <w:pPr>
        <w:ind w:left="928" w:hanging="360"/>
      </w:pPr>
      <w:rPr>
        <w:rFonts w:ascii="Book Antiqua" w:eastAsiaTheme="minorHAnsi" w:hAnsi="Book Antiqua" w:cstheme="minorBid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8B308EA"/>
    <w:multiLevelType w:val="hybridMultilevel"/>
    <w:tmpl w:val="73003A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496C"/>
    <w:multiLevelType w:val="hybridMultilevel"/>
    <w:tmpl w:val="0A129900"/>
    <w:lvl w:ilvl="0" w:tplc="7E5630BC">
      <w:start w:val="4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EE4C21"/>
    <w:multiLevelType w:val="hybridMultilevel"/>
    <w:tmpl w:val="2F68F1EE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072"/>
    <w:multiLevelType w:val="hybridMultilevel"/>
    <w:tmpl w:val="9D960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E1FC9"/>
    <w:multiLevelType w:val="hybridMultilevel"/>
    <w:tmpl w:val="2CC6FD46"/>
    <w:lvl w:ilvl="0" w:tplc="2194ACC8">
      <w:start w:val="1"/>
      <w:numFmt w:val="lowerLetter"/>
      <w:lvlText w:val="%1)"/>
      <w:lvlJc w:val="left"/>
      <w:pPr>
        <w:ind w:left="588" w:hanging="360"/>
      </w:pPr>
      <w:rPr>
        <w:rFonts w:hint="default"/>
        <w:w w:val="100"/>
        <w:lang w:val="it-IT" w:eastAsia="en-US" w:bidi="ar-SA"/>
      </w:rPr>
    </w:lvl>
    <w:lvl w:ilvl="1" w:tplc="F4064416">
      <w:numFmt w:val="bullet"/>
      <w:lvlText w:val=""/>
      <w:lvlJc w:val="left"/>
      <w:pPr>
        <w:ind w:left="948" w:hanging="29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8D72EE76">
      <w:numFmt w:val="bullet"/>
      <w:lvlText w:val="•"/>
      <w:lvlJc w:val="left"/>
      <w:pPr>
        <w:ind w:left="1998" w:hanging="293"/>
      </w:pPr>
      <w:rPr>
        <w:rFonts w:hint="default"/>
        <w:lang w:val="it-IT" w:eastAsia="en-US" w:bidi="ar-SA"/>
      </w:rPr>
    </w:lvl>
    <w:lvl w:ilvl="3" w:tplc="C4848996">
      <w:numFmt w:val="bullet"/>
      <w:lvlText w:val="•"/>
      <w:lvlJc w:val="left"/>
      <w:pPr>
        <w:ind w:left="3056" w:hanging="293"/>
      </w:pPr>
      <w:rPr>
        <w:rFonts w:hint="default"/>
        <w:lang w:val="it-IT" w:eastAsia="en-US" w:bidi="ar-SA"/>
      </w:rPr>
    </w:lvl>
    <w:lvl w:ilvl="4" w:tplc="AB16F616">
      <w:numFmt w:val="bullet"/>
      <w:lvlText w:val="•"/>
      <w:lvlJc w:val="left"/>
      <w:pPr>
        <w:ind w:left="4115" w:hanging="293"/>
      </w:pPr>
      <w:rPr>
        <w:rFonts w:hint="default"/>
        <w:lang w:val="it-IT" w:eastAsia="en-US" w:bidi="ar-SA"/>
      </w:rPr>
    </w:lvl>
    <w:lvl w:ilvl="5" w:tplc="3B12A188">
      <w:numFmt w:val="bullet"/>
      <w:lvlText w:val="•"/>
      <w:lvlJc w:val="left"/>
      <w:pPr>
        <w:ind w:left="5173" w:hanging="293"/>
      </w:pPr>
      <w:rPr>
        <w:rFonts w:hint="default"/>
        <w:lang w:val="it-IT" w:eastAsia="en-US" w:bidi="ar-SA"/>
      </w:rPr>
    </w:lvl>
    <w:lvl w:ilvl="6" w:tplc="568A5526">
      <w:numFmt w:val="bullet"/>
      <w:lvlText w:val="•"/>
      <w:lvlJc w:val="left"/>
      <w:pPr>
        <w:ind w:left="6232" w:hanging="293"/>
      </w:pPr>
      <w:rPr>
        <w:rFonts w:hint="default"/>
        <w:lang w:val="it-IT" w:eastAsia="en-US" w:bidi="ar-SA"/>
      </w:rPr>
    </w:lvl>
    <w:lvl w:ilvl="7" w:tplc="14182E70">
      <w:numFmt w:val="bullet"/>
      <w:lvlText w:val="•"/>
      <w:lvlJc w:val="left"/>
      <w:pPr>
        <w:ind w:left="7290" w:hanging="293"/>
      </w:pPr>
      <w:rPr>
        <w:rFonts w:hint="default"/>
        <w:lang w:val="it-IT" w:eastAsia="en-US" w:bidi="ar-SA"/>
      </w:rPr>
    </w:lvl>
    <w:lvl w:ilvl="8" w:tplc="D286E55C">
      <w:numFmt w:val="bullet"/>
      <w:lvlText w:val="•"/>
      <w:lvlJc w:val="left"/>
      <w:pPr>
        <w:ind w:left="8349" w:hanging="293"/>
      </w:pPr>
      <w:rPr>
        <w:rFonts w:hint="default"/>
        <w:lang w:val="it-IT" w:eastAsia="en-US" w:bidi="ar-SA"/>
      </w:rPr>
    </w:lvl>
  </w:abstractNum>
  <w:abstractNum w:abstractNumId="10" w15:restartNumberingAfterBreak="0">
    <w:nsid w:val="44E9625C"/>
    <w:multiLevelType w:val="hybridMultilevel"/>
    <w:tmpl w:val="3B9E93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63F1E"/>
    <w:multiLevelType w:val="hybridMultilevel"/>
    <w:tmpl w:val="60BED7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10EC"/>
    <w:multiLevelType w:val="hybridMultilevel"/>
    <w:tmpl w:val="B030B8B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0243B4"/>
    <w:multiLevelType w:val="hybridMultilevel"/>
    <w:tmpl w:val="8A602C9E"/>
    <w:lvl w:ilvl="0" w:tplc="ED8480C6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480C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53B0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7AD4D0C"/>
    <w:multiLevelType w:val="hybridMultilevel"/>
    <w:tmpl w:val="37BEFC7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64296A"/>
    <w:multiLevelType w:val="hybridMultilevel"/>
    <w:tmpl w:val="C4186E24"/>
    <w:lvl w:ilvl="0" w:tplc="32C89EF0"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5DBE"/>
    <w:multiLevelType w:val="hybridMultilevel"/>
    <w:tmpl w:val="0A96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C6AE1"/>
    <w:multiLevelType w:val="hybridMultilevel"/>
    <w:tmpl w:val="338E3A4A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8F3F0F"/>
    <w:multiLevelType w:val="hybridMultilevel"/>
    <w:tmpl w:val="E1DE9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80F89"/>
    <w:multiLevelType w:val="hybridMultilevel"/>
    <w:tmpl w:val="7DFA816E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6942"/>
    <w:multiLevelType w:val="hybridMultilevel"/>
    <w:tmpl w:val="97FAE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31D"/>
    <w:multiLevelType w:val="hybridMultilevel"/>
    <w:tmpl w:val="9E9EADAA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3632"/>
    <w:multiLevelType w:val="hybridMultilevel"/>
    <w:tmpl w:val="3E6E89AE"/>
    <w:lvl w:ilvl="0" w:tplc="ED8480C6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015E58"/>
    <w:multiLevelType w:val="hybridMultilevel"/>
    <w:tmpl w:val="2B4EA890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EC93614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14"/>
  </w:num>
  <w:num w:numId="5">
    <w:abstractNumId w:val="18"/>
  </w:num>
  <w:num w:numId="6">
    <w:abstractNumId w:val="19"/>
  </w:num>
  <w:num w:numId="7">
    <w:abstractNumId w:val="2"/>
  </w:num>
  <w:num w:numId="8">
    <w:abstractNumId w:val="22"/>
  </w:num>
  <w:num w:numId="9">
    <w:abstractNumId w:val="23"/>
  </w:num>
  <w:num w:numId="10">
    <w:abstractNumId w:val="21"/>
  </w:num>
  <w:num w:numId="11">
    <w:abstractNumId w:val="3"/>
  </w:num>
  <w:num w:numId="12">
    <w:abstractNumId w:val="6"/>
  </w:num>
  <w:num w:numId="13">
    <w:abstractNumId w:val="25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24"/>
  </w:num>
  <w:num w:numId="20">
    <w:abstractNumId w:val="12"/>
  </w:num>
  <w:num w:numId="21">
    <w:abstractNumId w:val="16"/>
  </w:num>
  <w:num w:numId="22">
    <w:abstractNumId w:val="1"/>
  </w:num>
  <w:num w:numId="23">
    <w:abstractNumId w:val="17"/>
  </w:num>
  <w:num w:numId="24">
    <w:abstractNumId w:val="1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1C"/>
    <w:rsid w:val="000228B9"/>
    <w:rsid w:val="00035FA1"/>
    <w:rsid w:val="00041C42"/>
    <w:rsid w:val="000463D3"/>
    <w:rsid w:val="00096869"/>
    <w:rsid w:val="00097E73"/>
    <w:rsid w:val="000C5A06"/>
    <w:rsid w:val="000D0F48"/>
    <w:rsid w:val="000F5B19"/>
    <w:rsid w:val="001154EF"/>
    <w:rsid w:val="001161EC"/>
    <w:rsid w:val="001406DF"/>
    <w:rsid w:val="001A0096"/>
    <w:rsid w:val="001A53D9"/>
    <w:rsid w:val="001B3AF2"/>
    <w:rsid w:val="001C5874"/>
    <w:rsid w:val="00217FCA"/>
    <w:rsid w:val="0025160E"/>
    <w:rsid w:val="002559E1"/>
    <w:rsid w:val="00261CD0"/>
    <w:rsid w:val="002A239A"/>
    <w:rsid w:val="002B3B89"/>
    <w:rsid w:val="002B678F"/>
    <w:rsid w:val="002F1BFC"/>
    <w:rsid w:val="002F722F"/>
    <w:rsid w:val="00307042"/>
    <w:rsid w:val="0031635A"/>
    <w:rsid w:val="00353DE6"/>
    <w:rsid w:val="00390849"/>
    <w:rsid w:val="00393C0B"/>
    <w:rsid w:val="003B1951"/>
    <w:rsid w:val="003E10F9"/>
    <w:rsid w:val="003F0D9D"/>
    <w:rsid w:val="00407E0B"/>
    <w:rsid w:val="00471B3D"/>
    <w:rsid w:val="004808A2"/>
    <w:rsid w:val="0048195C"/>
    <w:rsid w:val="00482DFA"/>
    <w:rsid w:val="0049203D"/>
    <w:rsid w:val="004E6333"/>
    <w:rsid w:val="0050296D"/>
    <w:rsid w:val="005921D7"/>
    <w:rsid w:val="00594026"/>
    <w:rsid w:val="005E6229"/>
    <w:rsid w:val="005F73A8"/>
    <w:rsid w:val="00601F14"/>
    <w:rsid w:val="00615FB7"/>
    <w:rsid w:val="0062530F"/>
    <w:rsid w:val="0063636C"/>
    <w:rsid w:val="006B6B78"/>
    <w:rsid w:val="006B7C49"/>
    <w:rsid w:val="006F4503"/>
    <w:rsid w:val="007064DB"/>
    <w:rsid w:val="007074D1"/>
    <w:rsid w:val="00756E5F"/>
    <w:rsid w:val="007A6CA5"/>
    <w:rsid w:val="00827AFB"/>
    <w:rsid w:val="00831218"/>
    <w:rsid w:val="008A5C90"/>
    <w:rsid w:val="008B0231"/>
    <w:rsid w:val="008E52A7"/>
    <w:rsid w:val="008F08CE"/>
    <w:rsid w:val="00904F77"/>
    <w:rsid w:val="00935557"/>
    <w:rsid w:val="00947466"/>
    <w:rsid w:val="00960A11"/>
    <w:rsid w:val="009821A9"/>
    <w:rsid w:val="0098596C"/>
    <w:rsid w:val="009C515D"/>
    <w:rsid w:val="009C784A"/>
    <w:rsid w:val="009F0872"/>
    <w:rsid w:val="00A1117A"/>
    <w:rsid w:val="00A31BFF"/>
    <w:rsid w:val="00A529C7"/>
    <w:rsid w:val="00AB768E"/>
    <w:rsid w:val="00AC40A5"/>
    <w:rsid w:val="00B57D99"/>
    <w:rsid w:val="00B83A1D"/>
    <w:rsid w:val="00BE2F0F"/>
    <w:rsid w:val="00BF429A"/>
    <w:rsid w:val="00C15E32"/>
    <w:rsid w:val="00CD10CD"/>
    <w:rsid w:val="00CD4400"/>
    <w:rsid w:val="00CE2D99"/>
    <w:rsid w:val="00CF4540"/>
    <w:rsid w:val="00D21BCB"/>
    <w:rsid w:val="00D37308"/>
    <w:rsid w:val="00D56360"/>
    <w:rsid w:val="00D57193"/>
    <w:rsid w:val="00DA4375"/>
    <w:rsid w:val="00DF4D1C"/>
    <w:rsid w:val="00E142E4"/>
    <w:rsid w:val="00E43528"/>
    <w:rsid w:val="00E65921"/>
    <w:rsid w:val="00E82692"/>
    <w:rsid w:val="00EA4267"/>
    <w:rsid w:val="00EC13C9"/>
    <w:rsid w:val="00EC68A7"/>
    <w:rsid w:val="00EC72BD"/>
    <w:rsid w:val="00ED2BDE"/>
    <w:rsid w:val="00EE110D"/>
    <w:rsid w:val="00EE6FAF"/>
    <w:rsid w:val="00EF283A"/>
    <w:rsid w:val="00EF6B63"/>
    <w:rsid w:val="00F1069D"/>
    <w:rsid w:val="00F74918"/>
    <w:rsid w:val="00FC24F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4CA8"/>
  <w15:chartTrackingRefBased/>
  <w15:docId w15:val="{C8EC891E-76D8-47A5-9195-239BA25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D1C"/>
  </w:style>
  <w:style w:type="paragraph" w:styleId="Pidipagina">
    <w:name w:val="footer"/>
    <w:basedOn w:val="Normale"/>
    <w:link w:val="Pidipagina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D1C"/>
  </w:style>
  <w:style w:type="paragraph" w:styleId="Paragrafoelenco">
    <w:name w:val="List Paragraph"/>
    <w:basedOn w:val="Normale"/>
    <w:uiPriority w:val="1"/>
    <w:qFormat/>
    <w:rsid w:val="003908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08C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ACB2-76F0-4C5D-84C2-BF03951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42</dc:creator>
  <cp:keywords/>
  <dc:description/>
  <cp:lastModifiedBy>Lisa Cammarata</cp:lastModifiedBy>
  <cp:revision>33</cp:revision>
  <cp:lastPrinted>2022-09-12T13:17:00Z</cp:lastPrinted>
  <dcterms:created xsi:type="dcterms:W3CDTF">2020-04-15T07:22:00Z</dcterms:created>
  <dcterms:modified xsi:type="dcterms:W3CDTF">2022-09-13T10:04:00Z</dcterms:modified>
</cp:coreProperties>
</file>